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6" w:rsidRPr="008C5387" w:rsidRDefault="00736AD6" w:rsidP="00736AD6">
      <w:pPr>
        <w:jc w:val="center"/>
        <w:rPr>
          <w:caps/>
          <w:spacing w:val="-12"/>
        </w:rPr>
      </w:pPr>
      <w:r w:rsidRPr="008C5387">
        <w:t>Департамент образования города Москвы</w:t>
      </w:r>
      <w:r w:rsidRPr="008C5387"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>РАБОЧАЯ ПРОГРАММа</w:t>
      </w:r>
    </w:p>
    <w:p w:rsidR="00736AD6" w:rsidRPr="00007CEB" w:rsidRDefault="00736AD6" w:rsidP="00736AD6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736AD6" w:rsidRPr="00007CEB" w:rsidRDefault="00736AD6" w:rsidP="00736AD6">
      <w:pPr>
        <w:widowControl w:val="0"/>
        <w:jc w:val="center"/>
        <w:rPr>
          <w:szCs w:val="28"/>
        </w:rPr>
      </w:pPr>
    </w:p>
    <w:p w:rsidR="00736AD6" w:rsidRPr="00007CEB" w:rsidRDefault="00736AD6" w:rsidP="00736AD6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>ОП.06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736AD6" w:rsidRPr="00007CEB" w:rsidRDefault="00736AD6" w:rsidP="00736AD6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szCs w:val="28"/>
        </w:rPr>
        <w:t>120714  Земельно-имущественные  отношения</w:t>
      </w: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07CEB">
        <w:t>Москва</w:t>
      </w:r>
    </w:p>
    <w:p w:rsidR="00736AD6" w:rsidRPr="008C5387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 w:rsidRPr="008C5387">
        <w:t>2014</w:t>
      </w:r>
      <w:r w:rsidRPr="008C5387">
        <w:rPr>
          <w:i/>
          <w:iCs/>
        </w:rPr>
        <w:t xml:space="preserve"> </w:t>
      </w:r>
    </w:p>
    <w:p w:rsidR="00736AD6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736AD6" w:rsidRPr="0015550C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lastRenderedPageBreak/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736AD6" w:rsidRPr="00007CEB" w:rsidTr="003D4ECB">
        <w:trPr>
          <w:trHeight w:val="8647"/>
        </w:trPr>
        <w:tc>
          <w:tcPr>
            <w:tcW w:w="4644" w:type="dxa"/>
          </w:tcPr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02B1">
              <w:rPr>
                <w:szCs w:val="28"/>
              </w:rPr>
              <w:t>ОДОБРЕНА</w:t>
            </w: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гуманитарных и </w:t>
            </w: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социально-экономических</w:t>
            </w: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протокол № _____</w:t>
            </w: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«   »                </w:t>
            </w:r>
            <w:r w:rsidRPr="007702B1">
              <w:rPr>
                <w:szCs w:val="28"/>
              </w:rPr>
              <w:t xml:space="preserve">  2014 г.</w:t>
            </w:r>
          </w:p>
        </w:tc>
        <w:tc>
          <w:tcPr>
            <w:tcW w:w="4821" w:type="dxa"/>
          </w:tcPr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7702B1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7702B1" w:rsidRDefault="00736AD6" w:rsidP="003D4ECB">
            <w:pPr>
              <w:widowControl w:val="0"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736AD6" w:rsidRPr="00007CEB" w:rsidRDefault="00736AD6" w:rsidP="003D4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Cs w:val="28"/>
              </w:rPr>
            </w:pPr>
            <w:r>
              <w:rPr>
                <w:szCs w:val="28"/>
              </w:rPr>
              <w:t>120714  Земельно-имущественные  отношения</w:t>
            </w:r>
          </w:p>
          <w:p w:rsidR="00736AD6" w:rsidRPr="007702B1" w:rsidRDefault="00736AD6" w:rsidP="003D4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36AD6" w:rsidRPr="00007CEB" w:rsidTr="003D4ECB">
        <w:tc>
          <w:tcPr>
            <w:tcW w:w="4644" w:type="dxa"/>
          </w:tcPr>
          <w:p w:rsidR="00736AD6" w:rsidRPr="00007CEB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736AD6" w:rsidRPr="00007CEB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007CEB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007CEB" w:rsidRDefault="00736AD6" w:rsidP="003D4EC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>______ /</w:t>
            </w:r>
            <w:r>
              <w:rPr>
                <w:szCs w:val="28"/>
              </w:rPr>
              <w:t>Ульяновская О.А.</w:t>
            </w:r>
            <w:r w:rsidRPr="00007CEB">
              <w:rPr>
                <w:szCs w:val="28"/>
              </w:rPr>
              <w:t xml:space="preserve"> /     </w:t>
            </w:r>
          </w:p>
        </w:tc>
        <w:tc>
          <w:tcPr>
            <w:tcW w:w="4821" w:type="dxa"/>
          </w:tcPr>
          <w:p w:rsidR="00736AD6" w:rsidRPr="00007CEB" w:rsidRDefault="00736AD6" w:rsidP="00736AD6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по учебно-методической  работе    </w:t>
            </w:r>
          </w:p>
          <w:p w:rsidR="00736AD6" w:rsidRPr="00007CEB" w:rsidRDefault="00736AD6" w:rsidP="003D4ECB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</w:p>
          <w:p w:rsidR="00736AD6" w:rsidRPr="00007CEB" w:rsidRDefault="00736AD6" w:rsidP="003D4ECB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  <w:r w:rsidRPr="00007CEB">
              <w:rPr>
                <w:szCs w:val="28"/>
              </w:rPr>
              <w:t xml:space="preserve">        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736AD6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736AD6" w:rsidRPr="00736AD6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2D70B6" w:rsidRPr="00B34DD0" w:rsidRDefault="007A050D" w:rsidP="00B34DD0">
      <w:pPr>
        <w:widowControl w:val="0"/>
        <w:tabs>
          <w:tab w:val="left" w:pos="6420"/>
        </w:tabs>
        <w:suppressAutoHyphens/>
        <w:jc w:val="center"/>
        <w:rPr>
          <w:szCs w:val="28"/>
        </w:rPr>
      </w:pPr>
      <w:r w:rsidRPr="007A050D">
        <w:rPr>
          <w:noProof/>
          <w:sz w:val="24"/>
          <w:szCs w:val="24"/>
        </w:rPr>
        <w:lastRenderedPageBreak/>
        <w:pict>
          <v:oval id="_x0000_s1026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2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D008E6" w:rsidRPr="000F2641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0F2641" w:rsidRPr="000F2641">
        <w:rPr>
          <w:b/>
          <w:szCs w:val="28"/>
        </w:rPr>
        <w:t>120714 Земельно-имущественные отношения.</w:t>
      </w:r>
      <w:r w:rsidRPr="000F2641">
        <w:rPr>
          <w:b/>
          <w:szCs w:val="28"/>
        </w:rPr>
        <w:t xml:space="preserve"> </w:t>
      </w:r>
    </w:p>
    <w:p w:rsidR="000F2641" w:rsidRPr="00B146D8" w:rsidRDefault="000F2641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96</w:t>
            </w:r>
            <w:r w:rsidR="00D008E6" w:rsidRPr="00B146D8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008E6" w:rsidRPr="00B146D8">
              <w:rPr>
                <w:szCs w:val="28"/>
              </w:rPr>
              <w:t>4 часа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2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34DD0" w:rsidRDefault="00B34DD0" w:rsidP="00B3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</w:p>
    <w:p w:rsidR="00FB5352" w:rsidRPr="00DE7961" w:rsidRDefault="00FB5352" w:rsidP="00B3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96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6</w:t>
            </w:r>
            <w:r w:rsidR="00FB5352" w:rsidRPr="00A74B10">
              <w:rPr>
                <w:b/>
                <w:iCs/>
                <w:szCs w:val="28"/>
              </w:rPr>
              <w:t>4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4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252638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754" w:type="dxa"/>
            <w:shd w:val="clear" w:color="auto" w:fill="auto"/>
          </w:tcPr>
          <w:p w:rsidR="00FB5352" w:rsidRPr="00CF3435" w:rsidRDefault="00FB5352" w:rsidP="00573564">
            <w:pPr>
              <w:jc w:val="center"/>
              <w:rPr>
                <w:b/>
                <w:iCs/>
                <w:szCs w:val="28"/>
              </w:rPr>
            </w:pPr>
            <w:r w:rsidRPr="00CF3435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2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252638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5B7FFC" w:rsidRPr="005B7FFC">
              <w:rPr>
                <w:b/>
                <w:szCs w:val="28"/>
              </w:rPr>
              <w:t>дифференцированного</w:t>
            </w:r>
            <w:r w:rsidRPr="00B20E5D">
              <w:rPr>
                <w:iCs/>
                <w:szCs w:val="28"/>
              </w:rPr>
              <w:t xml:space="preserve"> </w:t>
            </w:r>
            <w:r w:rsidR="00252638" w:rsidRPr="00252638">
              <w:rPr>
                <w:b/>
                <w:iCs/>
                <w:szCs w:val="28"/>
              </w:rPr>
              <w:t xml:space="preserve"> зачет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C437B" w:rsidRDefault="007E176B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70B6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 1. </w:t>
            </w:r>
          </w:p>
          <w:p w:rsidR="002D70B6" w:rsidRDefault="007B1EB7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F07252" w:rsidRDefault="00D83155" w:rsidP="00F0725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07E" w:rsidTr="009F207E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E204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</w:p>
          <w:p w:rsidR="00674EAD" w:rsidRDefault="00674EAD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74EAD" w:rsidRDefault="00674EAD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BD55D5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Default="009F207E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Default="00F07252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Pr="00F07252" w:rsidRDefault="00F0725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2E2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674EAD" w:rsidRDefault="00674EAD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2D70B6" w:rsidTr="001033B9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F402E2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62F6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</w:t>
            </w:r>
            <w:r w:rsidR="00C862F6">
              <w:rPr>
                <w:sz w:val="24"/>
                <w:szCs w:val="24"/>
              </w:rPr>
              <w:t xml:space="preserve">отрасли </w:t>
            </w:r>
            <w:r w:rsidR="00E2040B">
              <w:rPr>
                <w:sz w:val="24"/>
                <w:szCs w:val="24"/>
              </w:rPr>
              <w:t>гражданск</w:t>
            </w:r>
            <w:r w:rsidR="001B2654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090AA3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F402E2">
        <w:trPr>
          <w:trHeight w:val="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2E2" w:rsidRDefault="00F402E2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BC21F9">
              <w:rPr>
                <w:b/>
                <w:bCs/>
                <w:sz w:val="24"/>
                <w:szCs w:val="24"/>
              </w:rPr>
              <w:t>1.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34756" w:rsidRDefault="001B2654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2D70B6" w:rsidRDefault="00090AA3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1B2654">
              <w:rPr>
                <w:b/>
                <w:bCs/>
                <w:sz w:val="24"/>
                <w:szCs w:val="24"/>
              </w:rPr>
              <w:t>рава</w:t>
            </w:r>
          </w:p>
          <w:p w:rsidR="005D12FE" w:rsidRDefault="005D12FE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B30592" w:rsidRDefault="001B2654" w:rsidP="00BD55D5">
            <w:pPr>
              <w:spacing w:after="0" w:line="240" w:lineRule="auto"/>
              <w:ind w:left="11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онятие и признаки объектов гражданского права. Виды объектов: </w:t>
            </w:r>
            <w:r w:rsidR="00BD55D5">
              <w:rPr>
                <w:iCs/>
                <w:color w:val="000000"/>
                <w:sz w:val="24"/>
                <w:szCs w:val="24"/>
              </w:rPr>
              <w:t xml:space="preserve">вещи, </w:t>
            </w:r>
            <w:r>
              <w:rPr>
                <w:iCs/>
                <w:color w:val="000000"/>
                <w:sz w:val="24"/>
                <w:szCs w:val="24"/>
              </w:rPr>
              <w:t>ценные бумаги, работы, услу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090AA3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55D5" w:rsidTr="00BD55D5">
        <w:trPr>
          <w:trHeight w:val="88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5D5" w:rsidRDefault="00BC21F9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4</w:t>
            </w:r>
          </w:p>
          <w:p w:rsidR="00BD55D5" w:rsidRDefault="00BD55D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674EAD" w:rsidRDefault="00674EAD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74EAD" w:rsidRDefault="00674EAD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74EAD" w:rsidRDefault="00674EAD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D55D5" w:rsidRDefault="00BD55D5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5D5" w:rsidRPr="00BD55D5" w:rsidRDefault="00BD55D5" w:rsidP="00BD55D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5D5" w:rsidRDefault="00090AA3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5D5" w:rsidRDefault="00090AA3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BD55D5" w:rsidRDefault="00BD55D5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55D5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5D5" w:rsidRDefault="00BD55D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5D5" w:rsidRDefault="00BD55D5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73564">
              <w:rPr>
                <w:color w:val="000000"/>
                <w:sz w:val="24"/>
                <w:szCs w:val="24"/>
              </w:rPr>
              <w:t xml:space="preserve">составить исковое заявление о защите деловой репутации, </w:t>
            </w:r>
            <w:r>
              <w:rPr>
                <w:color w:val="000000"/>
                <w:sz w:val="24"/>
                <w:szCs w:val="24"/>
              </w:rPr>
              <w:t>решение задач</w:t>
            </w:r>
          </w:p>
          <w:p w:rsidR="00BD55D5" w:rsidRDefault="00BD55D5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5D5" w:rsidRDefault="00BD55D5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5D5" w:rsidRPr="00F402E2" w:rsidRDefault="00BD55D5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5550" w:rsidTr="00573564">
        <w:trPr>
          <w:trHeight w:val="64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BC21F9">
              <w:rPr>
                <w:b/>
                <w:color w:val="000000"/>
                <w:sz w:val="24"/>
                <w:szCs w:val="24"/>
              </w:rPr>
              <w:t>5</w:t>
            </w:r>
          </w:p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</w:p>
          <w:p w:rsidR="00275550" w:rsidRDefault="00275550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Default="00275550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  <w:p w:rsidR="00275550" w:rsidRPr="00B7423A" w:rsidRDefault="00275550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Pr="00B7423A" w:rsidRDefault="00275550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75550" w:rsidRDefault="00275550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550" w:rsidRDefault="00275550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2661" w:rsidTr="00573564">
        <w:trPr>
          <w:trHeight w:val="450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61" w:rsidRDefault="0070266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61" w:rsidRDefault="0070266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702661" w:rsidRDefault="0070266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61" w:rsidRDefault="00702661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61" w:rsidRPr="00F402E2" w:rsidRDefault="00702661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40F7E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6</w:t>
            </w:r>
          </w:p>
          <w:p w:rsidR="00B006C6" w:rsidRDefault="00B006C6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.6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2</w:t>
            </w: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8C437B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940F7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940F7E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940F7E" w:rsidRDefault="00702661" w:rsidP="00940F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="00940F7E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940F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гражданско-правовой договор</w:t>
            </w:r>
          </w:p>
          <w:p w:rsidR="00940F7E" w:rsidRDefault="00940F7E" w:rsidP="00C50C7A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 w:rsidR="00694B1B">
              <w:rPr>
                <w:color w:val="000000"/>
                <w:sz w:val="24"/>
                <w:szCs w:val="24"/>
              </w:rPr>
              <w:t xml:space="preserve"> </w:t>
            </w:r>
            <w:r w:rsidR="00694B1B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 w:rsidR="00694B1B">
              <w:rPr>
                <w:sz w:val="24"/>
                <w:szCs w:val="24"/>
              </w:rPr>
              <w:t xml:space="preserve">на тему </w:t>
            </w:r>
            <w:r w:rsidR="00702661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090AA3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090AA3">
        <w:trPr>
          <w:trHeight w:val="1671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7E" w:rsidRDefault="00BC21F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7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C50C7A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F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BC21F9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8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</w:p>
          <w:p w:rsidR="00674EAD" w:rsidRDefault="00674EAD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74EAD" w:rsidRDefault="00674EAD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74EAD" w:rsidRDefault="00674EAD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732A3B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>
              <w:rPr>
                <w:sz w:val="24"/>
                <w:szCs w:val="24"/>
              </w:rPr>
              <w:t>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090AA3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1F9" w:rsidTr="00573564">
        <w:trPr>
          <w:trHeight w:val="100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BC21F9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9</w:t>
            </w:r>
          </w:p>
          <w:p w:rsidR="00BC21F9" w:rsidRDefault="00BC21F9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правовые формы предприятий</w:t>
            </w:r>
          </w:p>
          <w:p w:rsidR="00674EAD" w:rsidRDefault="00674EAD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C21F9" w:rsidRDefault="00BC21F9" w:rsidP="00732A3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F9" w:rsidRPr="00BC21F9" w:rsidRDefault="00BC21F9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BC21F9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Pr="00940F7E" w:rsidRDefault="00BC21F9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02728" w:rsidTr="00573564">
        <w:trPr>
          <w:trHeight w:val="36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728" w:rsidRDefault="00B02728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728" w:rsidRPr="006364F3" w:rsidRDefault="00B02728" w:rsidP="00573564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B02728" w:rsidRDefault="00573564" w:rsidP="00B0272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="00B02728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B02728">
              <w:rPr>
                <w:color w:val="000000"/>
                <w:sz w:val="24"/>
                <w:szCs w:val="24"/>
              </w:rPr>
              <w:t xml:space="preserve"> решение задач </w:t>
            </w:r>
          </w:p>
          <w:p w:rsidR="00B02728" w:rsidRDefault="00B02728" w:rsidP="00B02728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728" w:rsidRDefault="00B02728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728" w:rsidRPr="00940F7E" w:rsidRDefault="00B02728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092D97" w:rsidTr="00573564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006C6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B006C6">
              <w:rPr>
                <w:b/>
                <w:color w:val="000000"/>
                <w:sz w:val="24"/>
                <w:szCs w:val="24"/>
              </w:rPr>
              <w:t>10</w:t>
            </w:r>
          </w:p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092D9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4EAD" w:rsidRDefault="00674EAD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74EAD" w:rsidRDefault="00674EAD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92D97" w:rsidRPr="00B7423A" w:rsidRDefault="00092D97" w:rsidP="00674E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092D97" w:rsidRDefault="00092D97" w:rsidP="0057356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7" w:rsidRDefault="00092D97" w:rsidP="0057356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1EB7" w:rsidTr="007B1EB7">
        <w:trPr>
          <w:trHeight w:val="92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EB7" w:rsidRDefault="007B1EB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EB7" w:rsidRPr="006364F3" w:rsidRDefault="007B1EB7" w:rsidP="00573564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7B1EB7" w:rsidRDefault="00573564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="007B1EB7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7B1EB7">
              <w:rPr>
                <w:color w:val="000000"/>
                <w:sz w:val="24"/>
                <w:szCs w:val="24"/>
              </w:rPr>
              <w:t xml:space="preserve"> решение задач </w:t>
            </w:r>
          </w:p>
          <w:p w:rsidR="007B1EB7" w:rsidRDefault="007B1EB7" w:rsidP="00573564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Default="007B1EB7" w:rsidP="007B1EB7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Pr="00940F7E" w:rsidRDefault="007B1EB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C33C45" w:rsidTr="00FE6853">
        <w:trPr>
          <w:trHeight w:val="86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C45" w:rsidRDefault="00C33C45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33C45" w:rsidRDefault="00573564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  <w:r w:rsidR="00C33C45">
              <w:rPr>
                <w:b/>
                <w:bCs/>
                <w:sz w:val="24"/>
                <w:szCs w:val="24"/>
              </w:rPr>
              <w:t>. Трудовое право</w:t>
            </w:r>
          </w:p>
          <w:p w:rsidR="00C33C45" w:rsidRDefault="00C33C45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3C45" w:rsidRDefault="00C33C45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3C45" w:rsidRDefault="00C33C45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F07252" w:rsidRPr="00F07252" w:rsidRDefault="00D83155" w:rsidP="00C50C7A">
            <w:pPr>
              <w:spacing w:after="0" w:line="240" w:lineRule="auto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E6853" w:rsidTr="00573564">
        <w:trPr>
          <w:trHeight w:val="83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853" w:rsidRDefault="00FE685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E6853" w:rsidRDefault="00FE6853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66337">
              <w:rPr>
                <w:b/>
                <w:color w:val="000000"/>
                <w:sz w:val="24"/>
                <w:szCs w:val="24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</w:rPr>
              <w:t>.1</w:t>
            </w:r>
          </w:p>
          <w:p w:rsidR="00FE6853" w:rsidRDefault="00FE685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</w:t>
            </w:r>
          </w:p>
          <w:p w:rsidR="00FE6853" w:rsidRDefault="00FE6853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3" w:rsidRDefault="00FE6853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е право как отрасль российского права.  Предмет, метод трудового права. Возрастные вступления в трудовые отнош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3" w:rsidRDefault="00FE685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F0725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6853" w:rsidTr="00573564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853" w:rsidRDefault="00FE6853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3" w:rsidRDefault="00FE6853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3" w:rsidRPr="00F07252" w:rsidRDefault="00FE6853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6853" w:rsidRPr="00F07252" w:rsidRDefault="00F07252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540141">
        <w:trPr>
          <w:trHeight w:val="70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3" w:rsidRDefault="00FE6853" w:rsidP="00FE685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66337">
              <w:rPr>
                <w:b/>
                <w:color w:val="000000"/>
                <w:sz w:val="24"/>
                <w:szCs w:val="24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</w:rPr>
              <w:t>.2</w:t>
            </w:r>
          </w:p>
          <w:p w:rsidR="00573564" w:rsidRDefault="00573564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рудовой договор. </w:t>
            </w:r>
          </w:p>
          <w:p w:rsidR="002D70B6" w:rsidRDefault="002D70B6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64" w:rsidRDefault="00573564" w:rsidP="00C50C7A">
            <w:pPr>
              <w:spacing w:after="0" w:line="240" w:lineRule="auto"/>
              <w:ind w:left="113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2D70B6" w:rsidRPr="00FE6853" w:rsidRDefault="002D70B6" w:rsidP="00BD537E">
            <w:pPr>
              <w:spacing w:after="0" w:line="240" w:lineRule="auto"/>
              <w:ind w:left="113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F0725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F07252" w:rsidRDefault="00540141" w:rsidP="00F07252">
            <w:pPr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0141" w:rsidTr="00540141">
        <w:trPr>
          <w:trHeight w:val="838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141" w:rsidRDefault="00540141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0141" w:rsidRDefault="00540141" w:rsidP="00222DD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73564"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73564">
              <w:rPr>
                <w:color w:val="000000"/>
                <w:sz w:val="24"/>
                <w:szCs w:val="24"/>
              </w:rPr>
              <w:t>заполнение трудового договора, решение задач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141" w:rsidRDefault="00540141" w:rsidP="0008320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141" w:rsidRPr="009210D6" w:rsidRDefault="00540141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566337">
        <w:trPr>
          <w:trHeight w:val="825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141" w:rsidRDefault="00540141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D70B6" w:rsidRDefault="002D70B6" w:rsidP="00540141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</w:t>
            </w:r>
            <w:r w:rsidR="00540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204" w:rsidRDefault="00083204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881842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540141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573564" w:rsidRDefault="00573564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209FD" w:rsidTr="00566337">
        <w:trPr>
          <w:trHeight w:val="10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9FD" w:rsidRDefault="007209F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3</w:t>
            </w:r>
          </w:p>
          <w:p w:rsidR="007209FD" w:rsidRDefault="007209F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9FD" w:rsidRPr="00BD537E" w:rsidRDefault="007209FD" w:rsidP="00BD53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9FD" w:rsidRDefault="007209FD" w:rsidP="00090AA3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209FD" w:rsidRDefault="007209FD" w:rsidP="00090AA3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9FD" w:rsidRDefault="007209FD" w:rsidP="007209F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DDD" w:rsidTr="00090AA3">
        <w:trPr>
          <w:trHeight w:val="87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2DDD" w:rsidRDefault="00222DD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4</w:t>
            </w:r>
          </w:p>
          <w:p w:rsidR="00222DDD" w:rsidRDefault="00222DD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222DDD" w:rsidRDefault="00222DD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исциплина труда </w:t>
            </w:r>
          </w:p>
          <w:p w:rsidR="00674EAD" w:rsidRDefault="00674EA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74EAD" w:rsidRDefault="00674EA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Pr="00F402E2" w:rsidRDefault="00222DDD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Default="00090AA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090AA3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DDD" w:rsidTr="00232D03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222DDD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Default="00222DDD" w:rsidP="00222DD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8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приказа о наложении взыскания. </w:t>
            </w:r>
          </w:p>
          <w:p w:rsidR="00222DDD" w:rsidRDefault="00222DDD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D03" w:rsidRDefault="00232D0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22DDD" w:rsidRDefault="00222DDD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232D03" w:rsidRDefault="00232D0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222DDD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232D03" w:rsidRDefault="00232D03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842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5</w:t>
            </w:r>
          </w:p>
          <w:p w:rsidR="00674EAD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</w:p>
          <w:p w:rsidR="00674EAD" w:rsidRDefault="00674EA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4EAD" w:rsidRDefault="00674EA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674EAD" w:rsidRDefault="00674EA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Pr="00A7758D" w:rsidRDefault="00881842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81842" w:rsidTr="008F7F48">
        <w:trPr>
          <w:trHeight w:val="58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881842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9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договора о материаль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881842" w:rsidRDefault="00881842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842" w:rsidTr="00090AA3">
        <w:trPr>
          <w:trHeight w:val="228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9B0" w:rsidRDefault="005369B0" w:rsidP="005369B0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881842" w:rsidRDefault="005369B0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0B6" w:rsidTr="00A7758D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540141" w:rsidP="0054014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B0CCC">
              <w:rPr>
                <w:b/>
                <w:bCs/>
                <w:sz w:val="24"/>
                <w:szCs w:val="24"/>
              </w:rPr>
              <w:t>3</w:t>
            </w:r>
            <w:r w:rsidR="00A7758D">
              <w:rPr>
                <w:b/>
                <w:bCs/>
                <w:sz w:val="24"/>
                <w:szCs w:val="24"/>
              </w:rPr>
              <w:t xml:space="preserve">. Административное </w:t>
            </w:r>
            <w:r>
              <w:rPr>
                <w:b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70B6" w:rsidRPr="00A17BC3" w:rsidRDefault="00D83155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5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758D" w:rsidTr="00A7758D">
        <w:trPr>
          <w:trHeight w:val="105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0CCC" w:rsidRDefault="00FB0CCC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1</w:t>
            </w:r>
          </w:p>
          <w:p w:rsidR="00A7758D" w:rsidRDefault="00FB0CCC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тивное  право. Общая характеристика административного </w:t>
            </w:r>
            <w:r>
              <w:rPr>
                <w:b/>
                <w:bCs/>
                <w:sz w:val="24"/>
                <w:szCs w:val="24"/>
              </w:rPr>
              <w:lastRenderedPageBreak/>
              <w:t>права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8D" w:rsidRPr="00A7758D" w:rsidRDefault="00FB0CC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Понятие административного права, его предмет, метод. Источники административного права. Административно-правовые норм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8D" w:rsidRPr="00A7758D" w:rsidRDefault="00FB0CCC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58D" w:rsidRDefault="00FB0CCC" w:rsidP="00A7758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07252" w:rsidTr="00573564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7252" w:rsidRDefault="00F0725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7252" w:rsidRDefault="004743A0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07252" w:rsidRDefault="00F0725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07252" w:rsidRDefault="00F07252" w:rsidP="00E327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7252" w:rsidRDefault="00F07252" w:rsidP="00C50C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BD55D5" w:rsidRDefault="00BD55D5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573564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F402E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573564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292507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573564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1033B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BD55D5">
        <w:trPr>
          <w:trHeight w:val="97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252" w:rsidRDefault="00F07252" w:rsidP="00BD55D5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F07252" w:rsidRPr="00A7758D" w:rsidRDefault="00F07252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6599D" w:rsidTr="00090AA3">
        <w:trPr>
          <w:trHeight w:val="13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E0172B">
              <w:rPr>
                <w:b/>
                <w:color w:val="000000"/>
                <w:sz w:val="24"/>
                <w:szCs w:val="24"/>
              </w:rPr>
              <w:t>. 2</w:t>
            </w:r>
          </w:p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Административ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Pr="00A7758D" w:rsidRDefault="0086599D" w:rsidP="0086599D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6599D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Default="0086599D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Pr="00A7758D" w:rsidRDefault="0086599D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99D" w:rsidRDefault="0086599D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99D" w:rsidTr="008448AA">
        <w:trPr>
          <w:trHeight w:val="25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448AA" w:rsidP="008448AA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0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448AA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8AA" w:rsidRDefault="008448AA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90AA3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3</w:t>
            </w:r>
          </w:p>
          <w:p w:rsidR="005369B0" w:rsidRDefault="005369B0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ы административного правонарушения. Административные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Pr="00FB519A" w:rsidRDefault="005369B0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69B0" w:rsidTr="00223BF4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5369B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1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90AA3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A555B6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5369B0" w:rsidRDefault="00A555B6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55B6" w:rsidTr="00090AA3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4</w:t>
            </w:r>
          </w:p>
          <w:p w:rsidR="00A555B6" w:rsidRDefault="00A555B6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Pr="00FB519A" w:rsidRDefault="00A555B6" w:rsidP="00F10D8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A555B6" w:rsidRDefault="00A555B6" w:rsidP="00F10D8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55B6" w:rsidTr="00AA25A1">
        <w:trPr>
          <w:trHeight w:val="45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A555B6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555B6" w:rsidTr="00090AA3">
        <w:trPr>
          <w:trHeight w:val="363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B1" w:rsidRDefault="003C2BB1" w:rsidP="003C2BB1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A555B6" w:rsidRDefault="003C2BB1" w:rsidP="003C2B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0D6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Default="009210D6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  <w:bookmarkStart w:id="4" w:name="OLE_LINK4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D6" w:rsidRPr="00D83155" w:rsidRDefault="00A4472B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D83155" w:rsidRDefault="00A4472B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4472B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A4472B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72B" w:rsidRPr="006F7085" w:rsidRDefault="00A4472B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B2747F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6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42A3C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A050D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A050D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A050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A050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A050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A050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7A050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736A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24" w:rsidRDefault="00A50F24" w:rsidP="00D008E6">
      <w:pPr>
        <w:spacing w:after="0" w:line="240" w:lineRule="auto"/>
      </w:pPr>
      <w:r>
        <w:separator/>
      </w:r>
    </w:p>
  </w:endnote>
  <w:endnote w:type="continuationSeparator" w:id="1">
    <w:p w:rsidR="00A50F24" w:rsidRDefault="00A50F24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24" w:rsidRDefault="00A50F24" w:rsidP="00D008E6">
      <w:pPr>
        <w:spacing w:after="0" w:line="240" w:lineRule="auto"/>
      </w:pPr>
      <w:r>
        <w:separator/>
      </w:r>
    </w:p>
  </w:footnote>
  <w:footnote w:type="continuationSeparator" w:id="1">
    <w:p w:rsidR="00A50F24" w:rsidRDefault="00A50F24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36F7B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1033B9"/>
    <w:rsid w:val="001B2654"/>
    <w:rsid w:val="001F59F4"/>
    <w:rsid w:val="00221615"/>
    <w:rsid w:val="00222DDD"/>
    <w:rsid w:val="00232D03"/>
    <w:rsid w:val="00246B2C"/>
    <w:rsid w:val="00252638"/>
    <w:rsid w:val="0027331B"/>
    <w:rsid w:val="00275550"/>
    <w:rsid w:val="00292507"/>
    <w:rsid w:val="002D173B"/>
    <w:rsid w:val="002D70B6"/>
    <w:rsid w:val="002E6708"/>
    <w:rsid w:val="00327D74"/>
    <w:rsid w:val="00341494"/>
    <w:rsid w:val="0039350C"/>
    <w:rsid w:val="003B7C61"/>
    <w:rsid w:val="003C2BB1"/>
    <w:rsid w:val="00401859"/>
    <w:rsid w:val="00417448"/>
    <w:rsid w:val="0043056C"/>
    <w:rsid w:val="004743A0"/>
    <w:rsid w:val="00483269"/>
    <w:rsid w:val="004B7B4B"/>
    <w:rsid w:val="004D74D2"/>
    <w:rsid w:val="004E6D09"/>
    <w:rsid w:val="00504B08"/>
    <w:rsid w:val="00533297"/>
    <w:rsid w:val="005369B0"/>
    <w:rsid w:val="00537FEE"/>
    <w:rsid w:val="00540141"/>
    <w:rsid w:val="00566337"/>
    <w:rsid w:val="00573564"/>
    <w:rsid w:val="00592BD8"/>
    <w:rsid w:val="005A0E66"/>
    <w:rsid w:val="005B7FFC"/>
    <w:rsid w:val="005C7C4F"/>
    <w:rsid w:val="005D12FE"/>
    <w:rsid w:val="00601671"/>
    <w:rsid w:val="00606F51"/>
    <w:rsid w:val="0061028D"/>
    <w:rsid w:val="00651803"/>
    <w:rsid w:val="00674EAD"/>
    <w:rsid w:val="00694B1B"/>
    <w:rsid w:val="006A648E"/>
    <w:rsid w:val="006E666F"/>
    <w:rsid w:val="006F7085"/>
    <w:rsid w:val="00702661"/>
    <w:rsid w:val="007026F3"/>
    <w:rsid w:val="007209FD"/>
    <w:rsid w:val="00731FF8"/>
    <w:rsid w:val="00732A3B"/>
    <w:rsid w:val="00736AD6"/>
    <w:rsid w:val="00742A3C"/>
    <w:rsid w:val="0074571C"/>
    <w:rsid w:val="007646E8"/>
    <w:rsid w:val="007841C4"/>
    <w:rsid w:val="007A050D"/>
    <w:rsid w:val="007B1EB7"/>
    <w:rsid w:val="007E176B"/>
    <w:rsid w:val="007F0620"/>
    <w:rsid w:val="008448AA"/>
    <w:rsid w:val="00852287"/>
    <w:rsid w:val="0086599D"/>
    <w:rsid w:val="00881842"/>
    <w:rsid w:val="008A0C2F"/>
    <w:rsid w:val="008B5202"/>
    <w:rsid w:val="008C1AFB"/>
    <w:rsid w:val="008C20AB"/>
    <w:rsid w:val="008C437B"/>
    <w:rsid w:val="008E2D1D"/>
    <w:rsid w:val="009210D6"/>
    <w:rsid w:val="0092752D"/>
    <w:rsid w:val="00934D7B"/>
    <w:rsid w:val="00940F7E"/>
    <w:rsid w:val="00943F62"/>
    <w:rsid w:val="00967E17"/>
    <w:rsid w:val="00982931"/>
    <w:rsid w:val="009C5555"/>
    <w:rsid w:val="009F207E"/>
    <w:rsid w:val="009F485D"/>
    <w:rsid w:val="009F7F24"/>
    <w:rsid w:val="00A17BC3"/>
    <w:rsid w:val="00A258A2"/>
    <w:rsid w:val="00A34756"/>
    <w:rsid w:val="00A4472B"/>
    <w:rsid w:val="00A50F24"/>
    <w:rsid w:val="00A555B6"/>
    <w:rsid w:val="00A74B10"/>
    <w:rsid w:val="00A7758D"/>
    <w:rsid w:val="00A85214"/>
    <w:rsid w:val="00AF4EB4"/>
    <w:rsid w:val="00B006C6"/>
    <w:rsid w:val="00B02728"/>
    <w:rsid w:val="00B11907"/>
    <w:rsid w:val="00B146D8"/>
    <w:rsid w:val="00B17353"/>
    <w:rsid w:val="00B2747F"/>
    <w:rsid w:val="00B34DD0"/>
    <w:rsid w:val="00B40AEA"/>
    <w:rsid w:val="00B44401"/>
    <w:rsid w:val="00B52E13"/>
    <w:rsid w:val="00B7423A"/>
    <w:rsid w:val="00BC21F9"/>
    <w:rsid w:val="00BD537E"/>
    <w:rsid w:val="00BD55D5"/>
    <w:rsid w:val="00C23139"/>
    <w:rsid w:val="00C33C45"/>
    <w:rsid w:val="00C37FED"/>
    <w:rsid w:val="00C50C7A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22785"/>
    <w:rsid w:val="00D36B86"/>
    <w:rsid w:val="00D66C23"/>
    <w:rsid w:val="00D83155"/>
    <w:rsid w:val="00D90DC7"/>
    <w:rsid w:val="00DE06D0"/>
    <w:rsid w:val="00E0172B"/>
    <w:rsid w:val="00E01ADE"/>
    <w:rsid w:val="00E2040B"/>
    <w:rsid w:val="00E31EFC"/>
    <w:rsid w:val="00E32789"/>
    <w:rsid w:val="00E32E0E"/>
    <w:rsid w:val="00E51787"/>
    <w:rsid w:val="00E814A1"/>
    <w:rsid w:val="00ED7FDD"/>
    <w:rsid w:val="00F07252"/>
    <w:rsid w:val="00F10D8A"/>
    <w:rsid w:val="00F402E2"/>
    <w:rsid w:val="00FB0CCC"/>
    <w:rsid w:val="00FB519A"/>
    <w:rsid w:val="00FB5352"/>
    <w:rsid w:val="00FC39F7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1245-7E66-43F5-984A-82670EB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7</cp:revision>
  <dcterms:created xsi:type="dcterms:W3CDTF">2014-11-15T17:37:00Z</dcterms:created>
  <dcterms:modified xsi:type="dcterms:W3CDTF">2017-08-23T16:32:00Z</dcterms:modified>
</cp:coreProperties>
</file>